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56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omen's health advisory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31, Government Code, is amended by adding Section 531.022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31.022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MEN'S HEALTH ADVISORY COMMITTEE.  (a)  The executive commissioner shall establish a women's health advisory committee to provide recommendations to the commission on women's health programs, including programs previously consolidated by the commis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appoint members to the advisory committee and ensure that a majority of the members are health care providers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participating in women's health programs of various siz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 located in separate geographic areas of this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experience in operating women's health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may appoint a member not described by Subsection (b) to the women's health advisory committee who represents the women's health industry and is knowledgeable on the best practices for women's health program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shall establish the women's health advisory committee not later than October 15, 20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en's health advisory committee is abolished and this section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